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2  鹰击长空  漫谈空军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2  鹰击长空  漫谈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7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2  鹰击长空  漫谈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